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10B946E0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>Agenda –</w:t>
      </w:r>
      <w:r w:rsidR="00F46E9C">
        <w:rPr>
          <w:rFonts w:ascii="Arial Black" w:hAnsi="Arial Black"/>
          <w:sz w:val="32"/>
          <w:szCs w:val="32"/>
          <w:u w:val="single"/>
        </w:rPr>
        <w:t>October 25</w:t>
      </w:r>
      <w:r w:rsidRPr="00F70F8E">
        <w:rPr>
          <w:rFonts w:ascii="Arial Black" w:hAnsi="Arial Black"/>
          <w:sz w:val="32"/>
          <w:szCs w:val="32"/>
          <w:u w:val="single"/>
        </w:rPr>
        <w:t>,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E76B10">
        <w:rPr>
          <w:rFonts w:ascii="Arial Black" w:hAnsi="Arial Black"/>
          <w:sz w:val="32"/>
          <w:szCs w:val="32"/>
          <w:u w:val="single"/>
        </w:rPr>
        <w:t>1</w:t>
      </w:r>
    </w:p>
    <w:p w14:paraId="56170885" w14:textId="384B87ED" w:rsidR="008A4419" w:rsidRDefault="008A4419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7:00 pm – City Hall</w:t>
      </w:r>
      <w:r w:rsidR="00745EF2">
        <w:rPr>
          <w:rFonts w:ascii="Arial Black" w:hAnsi="Arial Black"/>
          <w:sz w:val="32"/>
          <w:szCs w:val="32"/>
        </w:rPr>
        <w:t xml:space="preserve"> 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1F289AAB" w:rsidR="008A4419" w:rsidRDefault="008A4419" w:rsidP="008A4419">
      <w:pPr>
        <w:pStyle w:val="NoSpacing"/>
      </w:pPr>
      <w:r>
        <w:t>Call meeting to</w:t>
      </w:r>
      <w:r w:rsidR="001233E3">
        <w:t xml:space="preserve"> </w:t>
      </w:r>
      <w:r>
        <w:t>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2A1C2182" w14:textId="583F4115" w:rsidR="00724643" w:rsidRDefault="008A4419" w:rsidP="00724643">
      <w:pPr>
        <w:pStyle w:val="NoSpacing"/>
      </w:pPr>
      <w:r>
        <w:t>Reading and approval of minutes</w:t>
      </w:r>
      <w:r w:rsidR="00745EF2">
        <w:t xml:space="preserve"> from </w:t>
      </w:r>
      <w:r w:rsidR="00F46E9C">
        <w:t>September 27</w:t>
      </w:r>
      <w:r w:rsidR="001233E3">
        <w:t>,</w:t>
      </w:r>
      <w:r w:rsidR="00F00070">
        <w:t xml:space="preserve"> meeting</w:t>
      </w:r>
    </w:p>
    <w:p w14:paraId="52EB267B" w14:textId="2230182C" w:rsidR="00724643" w:rsidRDefault="00724643" w:rsidP="00724643">
      <w:pPr>
        <w:pStyle w:val="NoSpacing"/>
      </w:pPr>
      <w:r>
        <w:t xml:space="preserve">    </w:t>
      </w:r>
    </w:p>
    <w:p w14:paraId="15CBEB09" w14:textId="77777777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70FE167D" w:rsidR="00A67279" w:rsidRDefault="001B12C5" w:rsidP="008A4419">
      <w:pPr>
        <w:pStyle w:val="NoSpacing"/>
      </w:pPr>
      <w:r>
        <w:t>Update   construction</w:t>
      </w:r>
      <w:r w:rsidR="00F46E9C">
        <w:t xml:space="preserve"> </w:t>
      </w:r>
      <w:proofErr w:type="gramStart"/>
      <w:r w:rsidR="00F46E9C">
        <w:t>( Zack</w:t>
      </w:r>
      <w:proofErr w:type="gramEnd"/>
      <w:r w:rsidR="00F46E9C">
        <w:t xml:space="preserve"> Weber BF&amp;S )</w:t>
      </w:r>
    </w:p>
    <w:p w14:paraId="75128ACA" w14:textId="77777777" w:rsidR="001B12C5" w:rsidRDefault="001B12C5" w:rsidP="008A4419">
      <w:pPr>
        <w:pStyle w:val="NoSpacing"/>
      </w:pPr>
    </w:p>
    <w:p w14:paraId="183F9A64" w14:textId="77777777" w:rsidR="001B12C5" w:rsidRDefault="001B12C5" w:rsidP="007C0F67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F833E58" w14:textId="0158C1E6" w:rsidR="00B877BD" w:rsidRDefault="00B877BD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F70F8E">
        <w:rPr>
          <w:rFonts w:ascii="Arial Black" w:hAnsi="Arial Black"/>
          <w:b/>
          <w:sz w:val="28"/>
          <w:szCs w:val="28"/>
        </w:rPr>
        <w:t>NEW BUSI</w:t>
      </w:r>
      <w:r w:rsidR="001B12C5">
        <w:rPr>
          <w:rFonts w:ascii="Arial Black" w:hAnsi="Arial Black"/>
          <w:b/>
          <w:sz w:val="28"/>
          <w:szCs w:val="28"/>
        </w:rPr>
        <w:t>NESS</w:t>
      </w:r>
    </w:p>
    <w:p w14:paraId="45133CF1" w14:textId="77777777" w:rsidR="001B12C5" w:rsidRPr="001B12C5" w:rsidRDefault="001B12C5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13C885BA" w14:textId="334DF753" w:rsidR="002C0F33" w:rsidRPr="00F46E9C" w:rsidRDefault="001B12C5" w:rsidP="00B877BD">
      <w:pPr>
        <w:pStyle w:val="NoSpacing"/>
      </w:pPr>
      <w:r>
        <w:t xml:space="preserve"> Paul </w:t>
      </w:r>
      <w:r w:rsidR="00051F25">
        <w:t xml:space="preserve">Shaffer </w:t>
      </w:r>
      <w:r>
        <w:t>(BF&amp;S) on next step of construction</w:t>
      </w:r>
    </w:p>
    <w:p w14:paraId="1915DCA5" w14:textId="77777777" w:rsidR="00195015" w:rsidRPr="00A17F81" w:rsidRDefault="00195015" w:rsidP="00B877BD">
      <w:pPr>
        <w:pStyle w:val="NoSpacing"/>
        <w:rPr>
          <w:rFonts w:ascii="Arial Black" w:hAnsi="Arial Black"/>
          <w:bCs/>
          <w:color w:val="FF0000"/>
        </w:rPr>
      </w:pPr>
    </w:p>
    <w:p w14:paraId="26507EE8" w14:textId="49DA006F" w:rsidR="00B72416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Airport Manager repor</w:t>
      </w:r>
      <w:r w:rsidR="00745EF2">
        <w:rPr>
          <w:rFonts w:ascii="Calibri" w:hAnsi="Calibri"/>
        </w:rPr>
        <w:t>t</w:t>
      </w:r>
      <w:r w:rsidR="00B70C21">
        <w:rPr>
          <w:rFonts w:ascii="Calibri" w:hAnsi="Calibri"/>
        </w:rPr>
        <w:t xml:space="preserve"> </w:t>
      </w:r>
    </w:p>
    <w:p w14:paraId="335905F0" w14:textId="3606999F" w:rsidR="00B877BD" w:rsidRPr="001B12C5" w:rsidRDefault="007C0F67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</w:p>
    <w:p w14:paraId="5F03E136" w14:textId="32E3B666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1FBBA96F" w:rsidR="00B877BD" w:rsidRDefault="00B877BD" w:rsidP="00B877BD">
      <w:pPr>
        <w:pStyle w:val="NoSpacing"/>
      </w:pPr>
      <w:r>
        <w:t>Meeting adjournment Next Meetin</w:t>
      </w:r>
      <w:r w:rsidR="0067211F">
        <w:t xml:space="preserve">g </w:t>
      </w:r>
      <w:r w:rsidR="00F46E9C">
        <w:t>November 22</w:t>
      </w:r>
      <w:r w:rsidR="00313089">
        <w:t>,</w:t>
      </w:r>
      <w:r>
        <w:t xml:space="preserve"> 20</w:t>
      </w:r>
      <w:r w:rsidR="00296F67">
        <w:t>2</w:t>
      </w:r>
      <w:r w:rsidR="0067211F">
        <w:t>1</w:t>
      </w:r>
      <w:r w:rsidR="00296F67">
        <w:t xml:space="preserve"> </w:t>
      </w:r>
    </w:p>
    <w:p w14:paraId="17BD002B" w14:textId="77777777" w:rsidR="00B877BD" w:rsidRDefault="00B877BD" w:rsidP="00B877BD">
      <w:pPr>
        <w:pStyle w:val="NoSpacing"/>
      </w:pPr>
    </w:p>
    <w:p w14:paraId="48BC3B0D" w14:textId="77777777" w:rsidR="00B877BD" w:rsidRDefault="00B877BD" w:rsidP="00B877BD">
      <w:pPr>
        <w:pStyle w:val="NoSpacing"/>
      </w:pPr>
      <w:r>
        <w:t xml:space="preserve"> </w:t>
      </w:r>
    </w:p>
    <w:p w14:paraId="78323BDC" w14:textId="77777777" w:rsidR="00B877BD" w:rsidRDefault="00B877BD" w:rsidP="00B877BD">
      <w:pPr>
        <w:pStyle w:val="NoSpacing"/>
      </w:pPr>
    </w:p>
    <w:p w14:paraId="5297E5F7" w14:textId="77777777" w:rsidR="00B877BD" w:rsidRDefault="00B877BD" w:rsidP="00B877BD">
      <w:pPr>
        <w:pStyle w:val="NoSpacing"/>
        <w:rPr>
          <w:i/>
        </w:rPr>
      </w:pP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 xml:space="preserve">services (i.e. sign </w:t>
      </w:r>
      <w:proofErr w:type="gramStart"/>
      <w:r w:rsidRPr="00C15D59">
        <w:rPr>
          <w:sz w:val="18"/>
          <w:szCs w:val="18"/>
        </w:rPr>
        <w:t>interpretative  services</w:t>
      </w:r>
      <w:proofErr w:type="gramEnd"/>
      <w:r w:rsidRPr="00C15D59">
        <w:rPr>
          <w:sz w:val="18"/>
          <w:szCs w:val="18"/>
        </w:rPr>
        <w:t>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 xml:space="preserve">and/or meetings, the </w:t>
      </w:r>
      <w:proofErr w:type="gramStart"/>
      <w:r w:rsidRPr="00C15D59">
        <w:rPr>
          <w:sz w:val="18"/>
          <w:szCs w:val="18"/>
        </w:rPr>
        <w:t>City  requests</w:t>
      </w:r>
      <w:proofErr w:type="gramEnd"/>
      <w:r w:rsidRPr="00C15D59">
        <w:rPr>
          <w:sz w:val="18"/>
          <w:szCs w:val="18"/>
        </w:rPr>
        <w:t xml:space="preserve">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r w:rsidRPr="00C15D59">
        <w:rPr>
          <w:sz w:val="18"/>
          <w:szCs w:val="18"/>
        </w:rPr>
        <w:t xml:space="preserve">make </w:t>
      </w:r>
      <w:r>
        <w:rPr>
          <w:sz w:val="18"/>
          <w:szCs w:val="18"/>
        </w:rPr>
        <w:t>arrangements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78"/>
    <w:rsid w:val="00024149"/>
    <w:rsid w:val="000341E7"/>
    <w:rsid w:val="00047A47"/>
    <w:rsid w:val="00051F25"/>
    <w:rsid w:val="000627C9"/>
    <w:rsid w:val="00076A2C"/>
    <w:rsid w:val="00076E6A"/>
    <w:rsid w:val="00076F07"/>
    <w:rsid w:val="00082E94"/>
    <w:rsid w:val="00097132"/>
    <w:rsid w:val="000B4563"/>
    <w:rsid w:val="000D1DD5"/>
    <w:rsid w:val="000F02E4"/>
    <w:rsid w:val="000F1D3D"/>
    <w:rsid w:val="00113DBF"/>
    <w:rsid w:val="001233E3"/>
    <w:rsid w:val="00130782"/>
    <w:rsid w:val="00143900"/>
    <w:rsid w:val="001443C5"/>
    <w:rsid w:val="00154321"/>
    <w:rsid w:val="00185F2C"/>
    <w:rsid w:val="00192C86"/>
    <w:rsid w:val="00195015"/>
    <w:rsid w:val="00195119"/>
    <w:rsid w:val="001A03CC"/>
    <w:rsid w:val="001B12C5"/>
    <w:rsid w:val="001B4CE5"/>
    <w:rsid w:val="001D6637"/>
    <w:rsid w:val="00222CC3"/>
    <w:rsid w:val="002231E6"/>
    <w:rsid w:val="00227FA4"/>
    <w:rsid w:val="00233B24"/>
    <w:rsid w:val="00254BBE"/>
    <w:rsid w:val="00286AB8"/>
    <w:rsid w:val="0029629D"/>
    <w:rsid w:val="00296F67"/>
    <w:rsid w:val="002A2BFD"/>
    <w:rsid w:val="002B39FB"/>
    <w:rsid w:val="002B4363"/>
    <w:rsid w:val="002B73AF"/>
    <w:rsid w:val="002C0F33"/>
    <w:rsid w:val="002C6982"/>
    <w:rsid w:val="002D3945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E039B"/>
    <w:rsid w:val="003F01BC"/>
    <w:rsid w:val="003F1494"/>
    <w:rsid w:val="003F5EC6"/>
    <w:rsid w:val="00493E4E"/>
    <w:rsid w:val="004C3FDA"/>
    <w:rsid w:val="004F39AB"/>
    <w:rsid w:val="004F66DB"/>
    <w:rsid w:val="005522A7"/>
    <w:rsid w:val="00554C21"/>
    <w:rsid w:val="005623BD"/>
    <w:rsid w:val="00582664"/>
    <w:rsid w:val="005B400D"/>
    <w:rsid w:val="005B5644"/>
    <w:rsid w:val="005E46A5"/>
    <w:rsid w:val="005E559D"/>
    <w:rsid w:val="005F2AC5"/>
    <w:rsid w:val="00606D15"/>
    <w:rsid w:val="00611C48"/>
    <w:rsid w:val="00617A8B"/>
    <w:rsid w:val="0063032F"/>
    <w:rsid w:val="00653816"/>
    <w:rsid w:val="0067211F"/>
    <w:rsid w:val="006751D6"/>
    <w:rsid w:val="00676357"/>
    <w:rsid w:val="006A1BA0"/>
    <w:rsid w:val="006A4FB2"/>
    <w:rsid w:val="006F2592"/>
    <w:rsid w:val="0072062D"/>
    <w:rsid w:val="00721D23"/>
    <w:rsid w:val="00724643"/>
    <w:rsid w:val="00737A17"/>
    <w:rsid w:val="00745ED9"/>
    <w:rsid w:val="00745EF2"/>
    <w:rsid w:val="007500E5"/>
    <w:rsid w:val="00761563"/>
    <w:rsid w:val="007726BD"/>
    <w:rsid w:val="007851E0"/>
    <w:rsid w:val="00785BC7"/>
    <w:rsid w:val="007A62D7"/>
    <w:rsid w:val="007A7B75"/>
    <w:rsid w:val="007B0982"/>
    <w:rsid w:val="007C0F67"/>
    <w:rsid w:val="007D5E5A"/>
    <w:rsid w:val="007F3D18"/>
    <w:rsid w:val="00812981"/>
    <w:rsid w:val="0082233E"/>
    <w:rsid w:val="00825FE2"/>
    <w:rsid w:val="008A4419"/>
    <w:rsid w:val="008E6B78"/>
    <w:rsid w:val="0091198D"/>
    <w:rsid w:val="00916EDD"/>
    <w:rsid w:val="009426AE"/>
    <w:rsid w:val="00947D16"/>
    <w:rsid w:val="00977864"/>
    <w:rsid w:val="009D5056"/>
    <w:rsid w:val="009D69BA"/>
    <w:rsid w:val="009E5D81"/>
    <w:rsid w:val="00A17A36"/>
    <w:rsid w:val="00A17F81"/>
    <w:rsid w:val="00A35335"/>
    <w:rsid w:val="00A62CDB"/>
    <w:rsid w:val="00A6527F"/>
    <w:rsid w:val="00A67279"/>
    <w:rsid w:val="00AB4C03"/>
    <w:rsid w:val="00AD280B"/>
    <w:rsid w:val="00AD4522"/>
    <w:rsid w:val="00AF0241"/>
    <w:rsid w:val="00AF24FA"/>
    <w:rsid w:val="00AF5370"/>
    <w:rsid w:val="00B06911"/>
    <w:rsid w:val="00B16602"/>
    <w:rsid w:val="00B24485"/>
    <w:rsid w:val="00B65DA2"/>
    <w:rsid w:val="00B708E8"/>
    <w:rsid w:val="00B70C21"/>
    <w:rsid w:val="00B72416"/>
    <w:rsid w:val="00B76A1E"/>
    <w:rsid w:val="00B877BD"/>
    <w:rsid w:val="00BB533C"/>
    <w:rsid w:val="00BB6ED7"/>
    <w:rsid w:val="00C15D59"/>
    <w:rsid w:val="00C30408"/>
    <w:rsid w:val="00C353AA"/>
    <w:rsid w:val="00C646C8"/>
    <w:rsid w:val="00C7628F"/>
    <w:rsid w:val="00CC4CEF"/>
    <w:rsid w:val="00CF7978"/>
    <w:rsid w:val="00D1519D"/>
    <w:rsid w:val="00D40394"/>
    <w:rsid w:val="00D73983"/>
    <w:rsid w:val="00D87FAE"/>
    <w:rsid w:val="00DA266B"/>
    <w:rsid w:val="00DC6810"/>
    <w:rsid w:val="00DD3AEF"/>
    <w:rsid w:val="00DF5347"/>
    <w:rsid w:val="00E10B81"/>
    <w:rsid w:val="00E2016B"/>
    <w:rsid w:val="00E40A6C"/>
    <w:rsid w:val="00E42C23"/>
    <w:rsid w:val="00E545E4"/>
    <w:rsid w:val="00E76B10"/>
    <w:rsid w:val="00EA04E1"/>
    <w:rsid w:val="00EA0E25"/>
    <w:rsid w:val="00EA385C"/>
    <w:rsid w:val="00EC1565"/>
    <w:rsid w:val="00F00070"/>
    <w:rsid w:val="00F23394"/>
    <w:rsid w:val="00F34817"/>
    <w:rsid w:val="00F46E9C"/>
    <w:rsid w:val="00F70F8E"/>
    <w:rsid w:val="00F84CF2"/>
    <w:rsid w:val="00FA06D7"/>
    <w:rsid w:val="00FA23BA"/>
    <w:rsid w:val="00FC6A08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2B2E-1A6C-44BB-8F56-F3A657D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</cp:lastModifiedBy>
  <cp:revision>2</cp:revision>
  <dcterms:created xsi:type="dcterms:W3CDTF">2021-10-20T20:25:00Z</dcterms:created>
  <dcterms:modified xsi:type="dcterms:W3CDTF">2021-10-20T20:25:00Z</dcterms:modified>
</cp:coreProperties>
</file>